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154D" w14:textId="42F3EC7E" w:rsidR="000D1BBD" w:rsidRPr="00295C9D" w:rsidRDefault="00184803" w:rsidP="00184803">
      <w:pPr>
        <w:spacing w:line="360" w:lineRule="auto"/>
        <w:jc w:val="center"/>
        <w:rPr>
          <w:b/>
          <w:sz w:val="28"/>
          <w:szCs w:val="28"/>
        </w:rPr>
      </w:pPr>
      <w:r w:rsidRPr="00295C9D">
        <w:rPr>
          <w:b/>
          <w:sz w:val="28"/>
          <w:szCs w:val="28"/>
        </w:rPr>
        <w:t xml:space="preserve">Перечень вопросов к </w:t>
      </w:r>
      <w:r w:rsidR="00636F63" w:rsidRPr="00295C9D">
        <w:rPr>
          <w:b/>
          <w:sz w:val="28"/>
          <w:szCs w:val="28"/>
        </w:rPr>
        <w:t>экзамену</w:t>
      </w:r>
      <w:r w:rsidRPr="00295C9D">
        <w:rPr>
          <w:b/>
          <w:sz w:val="28"/>
          <w:szCs w:val="28"/>
        </w:rPr>
        <w:t xml:space="preserve"> по дисциплине </w:t>
      </w:r>
    </w:p>
    <w:p w14:paraId="70233BF8" w14:textId="0CE74ECE" w:rsidR="008C2CB2" w:rsidRPr="00295C9D" w:rsidRDefault="00184803" w:rsidP="00184803">
      <w:pPr>
        <w:spacing w:line="360" w:lineRule="auto"/>
        <w:jc w:val="center"/>
        <w:rPr>
          <w:b/>
          <w:sz w:val="28"/>
          <w:szCs w:val="28"/>
        </w:rPr>
      </w:pPr>
      <w:r w:rsidRPr="00295C9D">
        <w:rPr>
          <w:b/>
          <w:sz w:val="28"/>
          <w:szCs w:val="28"/>
        </w:rPr>
        <w:t>«</w:t>
      </w:r>
      <w:r w:rsidR="00636F63" w:rsidRPr="00295C9D">
        <w:rPr>
          <w:b/>
          <w:sz w:val="28"/>
          <w:szCs w:val="28"/>
        </w:rPr>
        <w:t>Программирование на языках высокого уровня</w:t>
      </w:r>
      <w:r w:rsidRPr="00295C9D">
        <w:rPr>
          <w:b/>
          <w:sz w:val="28"/>
          <w:szCs w:val="28"/>
        </w:rPr>
        <w:t>»</w:t>
      </w:r>
    </w:p>
    <w:p w14:paraId="009ADB19" w14:textId="17159958" w:rsidR="00184803" w:rsidRPr="00295C9D" w:rsidRDefault="00636F63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1. </w:t>
      </w:r>
      <w:r w:rsidR="00554DB5" w:rsidRPr="00295C9D">
        <w:rPr>
          <w:sz w:val="28"/>
          <w:szCs w:val="28"/>
        </w:rPr>
        <w:t>Язык C# и платформа .NET. Роль платформы .NET. Управляемый и неуправляемый код. JIT-компиляция</w:t>
      </w:r>
      <w:r w:rsidR="00455496" w:rsidRPr="00295C9D">
        <w:rPr>
          <w:sz w:val="28"/>
          <w:szCs w:val="28"/>
        </w:rPr>
        <w:t>.</w:t>
      </w:r>
    </w:p>
    <w:p w14:paraId="7217DE56" w14:textId="1C662E94" w:rsidR="00554DB5" w:rsidRPr="00295C9D" w:rsidRDefault="00636F63" w:rsidP="00554DB5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2. Структура программы в </w:t>
      </w:r>
      <w:r w:rsidRPr="00295C9D">
        <w:rPr>
          <w:sz w:val="28"/>
          <w:szCs w:val="28"/>
          <w:lang w:val="en-US"/>
        </w:rPr>
        <w:t>C</w:t>
      </w:r>
      <w:r w:rsidRPr="00295C9D">
        <w:rPr>
          <w:sz w:val="28"/>
          <w:szCs w:val="28"/>
        </w:rPr>
        <w:t>#</w:t>
      </w:r>
      <w:r w:rsidR="00554DB5" w:rsidRPr="00295C9D">
        <w:rPr>
          <w:sz w:val="28"/>
          <w:szCs w:val="28"/>
        </w:rPr>
        <w:t xml:space="preserve">. Инструкции. Метод </w:t>
      </w:r>
      <w:proofErr w:type="spellStart"/>
      <w:r w:rsidR="00554DB5" w:rsidRPr="00295C9D">
        <w:rPr>
          <w:sz w:val="28"/>
          <w:szCs w:val="28"/>
        </w:rPr>
        <w:t>Main</w:t>
      </w:r>
      <w:proofErr w:type="spellEnd"/>
      <w:r w:rsidR="00554DB5" w:rsidRPr="00295C9D">
        <w:rPr>
          <w:sz w:val="28"/>
          <w:szCs w:val="28"/>
        </w:rPr>
        <w:t>. Комментарии</w:t>
      </w:r>
      <w:r w:rsidR="00455496" w:rsidRPr="00295C9D">
        <w:rPr>
          <w:sz w:val="28"/>
          <w:szCs w:val="28"/>
        </w:rPr>
        <w:t>.</w:t>
      </w:r>
    </w:p>
    <w:p w14:paraId="713EAF44" w14:textId="12352D3A" w:rsidR="00554DB5" w:rsidRPr="00295C9D" w:rsidRDefault="00636F63" w:rsidP="00554DB5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. Переменные</w:t>
      </w:r>
      <w:r w:rsidR="00554DB5" w:rsidRPr="00295C9D">
        <w:rPr>
          <w:sz w:val="28"/>
          <w:szCs w:val="28"/>
        </w:rPr>
        <w:t>.</w:t>
      </w:r>
      <w:r w:rsidRPr="00295C9D">
        <w:rPr>
          <w:sz w:val="28"/>
          <w:szCs w:val="28"/>
        </w:rPr>
        <w:t xml:space="preserve"> </w:t>
      </w:r>
      <w:r w:rsidR="00554DB5" w:rsidRPr="00295C9D">
        <w:rPr>
          <w:sz w:val="28"/>
          <w:szCs w:val="28"/>
        </w:rPr>
        <w:t>Литералы. Т</w:t>
      </w:r>
      <w:r w:rsidRPr="00295C9D">
        <w:rPr>
          <w:sz w:val="28"/>
          <w:szCs w:val="28"/>
        </w:rPr>
        <w:t>ипы данных</w:t>
      </w:r>
      <w:r w:rsidR="00554DB5" w:rsidRPr="00295C9D">
        <w:rPr>
          <w:sz w:val="28"/>
          <w:szCs w:val="28"/>
        </w:rPr>
        <w:t>. Использование суффиксов. Неявная типизация</w:t>
      </w:r>
      <w:r w:rsidR="00455496" w:rsidRPr="00295C9D">
        <w:rPr>
          <w:sz w:val="28"/>
          <w:szCs w:val="28"/>
        </w:rPr>
        <w:t>.</w:t>
      </w:r>
      <w:r w:rsidR="001A46AC" w:rsidRPr="001A46AC">
        <w:rPr>
          <w:sz w:val="28"/>
          <w:szCs w:val="28"/>
        </w:rPr>
        <w:t xml:space="preserve"> </w:t>
      </w:r>
      <w:bookmarkStart w:id="0" w:name="_GoBack"/>
      <w:bookmarkEnd w:id="0"/>
      <w:r w:rsidR="001A46AC" w:rsidRPr="00295C9D">
        <w:rPr>
          <w:sz w:val="28"/>
          <w:szCs w:val="28"/>
        </w:rPr>
        <w:t xml:space="preserve">Преобразования базовых типов данных. Сужающие и расширяющие преобразования. </w:t>
      </w:r>
    </w:p>
    <w:p w14:paraId="6688321F" w14:textId="1C3E9121" w:rsidR="00554DB5" w:rsidRPr="00295C9D" w:rsidRDefault="00554DB5" w:rsidP="00554DB5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4. Консольный ввод-вывод</w:t>
      </w:r>
      <w:r w:rsidR="00455496" w:rsidRPr="00295C9D">
        <w:rPr>
          <w:sz w:val="28"/>
          <w:szCs w:val="28"/>
        </w:rPr>
        <w:t>.</w:t>
      </w:r>
    </w:p>
    <w:p w14:paraId="1513728C" w14:textId="43C5F46B" w:rsidR="00636F63" w:rsidRPr="00295C9D" w:rsidRDefault="00554DB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5</w:t>
      </w:r>
      <w:r w:rsidR="00636F63" w:rsidRPr="00295C9D">
        <w:rPr>
          <w:sz w:val="28"/>
          <w:szCs w:val="28"/>
        </w:rPr>
        <w:t>. Арифметические операции. Поразрядные операции. Операции присваивания</w:t>
      </w:r>
      <w:r w:rsidR="00455496" w:rsidRPr="00295C9D">
        <w:rPr>
          <w:sz w:val="28"/>
          <w:szCs w:val="28"/>
        </w:rPr>
        <w:t>.</w:t>
      </w:r>
    </w:p>
    <w:p w14:paraId="407541EF" w14:textId="70DBE769" w:rsidR="00455496" w:rsidRPr="00295C9D" w:rsidRDefault="00636F63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6. Условные выражения. Условные конструкции. </w:t>
      </w:r>
      <w:r w:rsidR="00455496" w:rsidRPr="00295C9D">
        <w:rPr>
          <w:sz w:val="28"/>
          <w:szCs w:val="28"/>
        </w:rPr>
        <w:t xml:space="preserve">Конструкция </w:t>
      </w:r>
      <w:proofErr w:type="spellStart"/>
      <w:r w:rsidR="00455496" w:rsidRPr="00295C9D">
        <w:rPr>
          <w:sz w:val="28"/>
          <w:szCs w:val="28"/>
        </w:rPr>
        <w:t>if</w:t>
      </w:r>
      <w:proofErr w:type="spellEnd"/>
      <w:r w:rsidR="00455496" w:rsidRPr="00295C9D">
        <w:rPr>
          <w:sz w:val="28"/>
          <w:szCs w:val="28"/>
        </w:rPr>
        <w:t>/</w:t>
      </w:r>
      <w:proofErr w:type="spellStart"/>
      <w:r w:rsidR="00455496" w:rsidRPr="00295C9D">
        <w:rPr>
          <w:sz w:val="28"/>
          <w:szCs w:val="28"/>
        </w:rPr>
        <w:t>else</w:t>
      </w:r>
      <w:proofErr w:type="spellEnd"/>
      <w:r w:rsidR="00455496" w:rsidRPr="00295C9D">
        <w:rPr>
          <w:sz w:val="28"/>
          <w:szCs w:val="28"/>
        </w:rPr>
        <w:t xml:space="preserve">.  Конструкция </w:t>
      </w:r>
      <w:proofErr w:type="spellStart"/>
      <w:r w:rsidR="00455496" w:rsidRPr="00295C9D">
        <w:rPr>
          <w:sz w:val="28"/>
          <w:szCs w:val="28"/>
        </w:rPr>
        <w:t>switch</w:t>
      </w:r>
      <w:proofErr w:type="spellEnd"/>
      <w:r w:rsidR="00455496" w:rsidRPr="00295C9D">
        <w:rPr>
          <w:sz w:val="28"/>
          <w:szCs w:val="28"/>
        </w:rPr>
        <w:t>. Тернарная операция.</w:t>
      </w:r>
    </w:p>
    <w:p w14:paraId="4740C77A" w14:textId="77A83C8B" w:rsidR="00636F63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7. </w:t>
      </w:r>
      <w:r w:rsidR="00636F63" w:rsidRPr="00295C9D">
        <w:rPr>
          <w:sz w:val="28"/>
          <w:szCs w:val="28"/>
        </w:rPr>
        <w:t>Циклы</w:t>
      </w:r>
      <w:r w:rsidRPr="00295C9D">
        <w:rPr>
          <w:sz w:val="28"/>
          <w:szCs w:val="28"/>
        </w:rPr>
        <w:t xml:space="preserve">. Цикл </w:t>
      </w:r>
      <w:proofErr w:type="spellStart"/>
      <w:r w:rsidRPr="00295C9D">
        <w:rPr>
          <w:sz w:val="28"/>
          <w:szCs w:val="28"/>
        </w:rPr>
        <w:t>for</w:t>
      </w:r>
      <w:proofErr w:type="spellEnd"/>
      <w:r w:rsidRPr="00295C9D">
        <w:rPr>
          <w:sz w:val="28"/>
          <w:szCs w:val="28"/>
        </w:rPr>
        <w:t xml:space="preserve">. Цикл </w:t>
      </w:r>
      <w:proofErr w:type="spellStart"/>
      <w:r w:rsidRPr="00295C9D">
        <w:rPr>
          <w:sz w:val="28"/>
          <w:szCs w:val="28"/>
        </w:rPr>
        <w:t>do</w:t>
      </w:r>
      <w:proofErr w:type="spellEnd"/>
      <w:r w:rsidRPr="00295C9D">
        <w:rPr>
          <w:sz w:val="28"/>
          <w:szCs w:val="28"/>
        </w:rPr>
        <w:t xml:space="preserve">. Цикл </w:t>
      </w:r>
      <w:proofErr w:type="spellStart"/>
      <w:r w:rsidRPr="00295C9D">
        <w:rPr>
          <w:sz w:val="28"/>
          <w:szCs w:val="28"/>
        </w:rPr>
        <w:t>while</w:t>
      </w:r>
      <w:proofErr w:type="spellEnd"/>
      <w:r w:rsidRPr="00295C9D">
        <w:rPr>
          <w:sz w:val="28"/>
          <w:szCs w:val="28"/>
        </w:rPr>
        <w:t xml:space="preserve">. Операторы </w:t>
      </w:r>
      <w:proofErr w:type="spellStart"/>
      <w:r w:rsidRPr="00295C9D">
        <w:rPr>
          <w:sz w:val="28"/>
          <w:szCs w:val="28"/>
        </w:rPr>
        <w:t>continue</w:t>
      </w:r>
      <w:proofErr w:type="spellEnd"/>
      <w:r w:rsidRPr="00295C9D">
        <w:rPr>
          <w:sz w:val="28"/>
          <w:szCs w:val="28"/>
        </w:rPr>
        <w:t xml:space="preserve"> и </w:t>
      </w:r>
      <w:proofErr w:type="spellStart"/>
      <w:r w:rsidRPr="00295C9D">
        <w:rPr>
          <w:sz w:val="28"/>
          <w:szCs w:val="28"/>
        </w:rPr>
        <w:t>break</w:t>
      </w:r>
      <w:proofErr w:type="spellEnd"/>
      <w:r w:rsidRPr="00295C9D">
        <w:rPr>
          <w:sz w:val="28"/>
          <w:szCs w:val="28"/>
        </w:rPr>
        <w:t>.</w:t>
      </w:r>
    </w:p>
    <w:p w14:paraId="3CE6A6D4" w14:textId="7714E529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8. Массивы. Перебор массивов. Цикл </w:t>
      </w:r>
      <w:proofErr w:type="spellStart"/>
      <w:r w:rsidRPr="00295C9D">
        <w:rPr>
          <w:sz w:val="28"/>
          <w:szCs w:val="28"/>
        </w:rPr>
        <w:t>foreach</w:t>
      </w:r>
      <w:proofErr w:type="spellEnd"/>
      <w:r w:rsidRPr="00295C9D">
        <w:rPr>
          <w:sz w:val="28"/>
          <w:szCs w:val="28"/>
        </w:rPr>
        <w:t>. Многомерные массивы. Массив массивов.</w:t>
      </w:r>
    </w:p>
    <w:p w14:paraId="29A71353" w14:textId="046A24DD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9. Методы. Вызов методов. Возвращение значения. Выход из метода. Сокращенная запись методов.</w:t>
      </w:r>
    </w:p>
    <w:p w14:paraId="2086BA8E" w14:textId="0C279B02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0. Параметры методов. Необязательные параметры. Именованные параметры.</w:t>
      </w:r>
    </w:p>
    <w:p w14:paraId="66724E9A" w14:textId="54B62170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11. Передача параметров по значению. Передача параметров по ссылке и модификатор </w:t>
      </w:r>
      <w:proofErr w:type="spellStart"/>
      <w:r w:rsidRPr="00295C9D">
        <w:rPr>
          <w:sz w:val="28"/>
          <w:szCs w:val="28"/>
        </w:rPr>
        <w:t>ref</w:t>
      </w:r>
      <w:proofErr w:type="spellEnd"/>
      <w:r w:rsidRPr="00295C9D">
        <w:rPr>
          <w:sz w:val="28"/>
          <w:szCs w:val="28"/>
        </w:rPr>
        <w:t xml:space="preserve">. Сравнение передачи по значению и по ссылке. Модификатор </w:t>
      </w:r>
      <w:proofErr w:type="spellStart"/>
      <w:r w:rsidRPr="00295C9D">
        <w:rPr>
          <w:sz w:val="28"/>
          <w:szCs w:val="28"/>
        </w:rPr>
        <w:t>out</w:t>
      </w:r>
      <w:proofErr w:type="spellEnd"/>
    </w:p>
    <w:p w14:paraId="719AF45A" w14:textId="43971691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12. Массив параметров и ключевое слово </w:t>
      </w:r>
      <w:proofErr w:type="spellStart"/>
      <w:r w:rsidRPr="00295C9D">
        <w:rPr>
          <w:sz w:val="28"/>
          <w:szCs w:val="28"/>
        </w:rPr>
        <w:t>params</w:t>
      </w:r>
      <w:proofErr w:type="spellEnd"/>
      <w:r w:rsidRPr="00295C9D">
        <w:rPr>
          <w:sz w:val="28"/>
          <w:szCs w:val="28"/>
        </w:rPr>
        <w:t>.</w:t>
      </w:r>
    </w:p>
    <w:p w14:paraId="16498BB3" w14:textId="6618812F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3. Область видимости (контекст) переменных.</w:t>
      </w:r>
    </w:p>
    <w:p w14:paraId="5520E08F" w14:textId="05CB448B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4. Рекурсивные функции.</w:t>
      </w:r>
    </w:p>
    <w:p w14:paraId="777A6374" w14:textId="62112B09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15. Перечисления </w:t>
      </w:r>
      <w:proofErr w:type="spellStart"/>
      <w:r w:rsidRPr="00295C9D">
        <w:rPr>
          <w:sz w:val="28"/>
          <w:szCs w:val="28"/>
        </w:rPr>
        <w:t>enum</w:t>
      </w:r>
      <w:proofErr w:type="spellEnd"/>
      <w:r w:rsidRPr="00295C9D">
        <w:rPr>
          <w:sz w:val="28"/>
          <w:szCs w:val="28"/>
        </w:rPr>
        <w:t>.</w:t>
      </w:r>
    </w:p>
    <w:p w14:paraId="47ACEE5B" w14:textId="1FB37B68" w:rsidR="00455496" w:rsidRPr="00295C9D" w:rsidRDefault="00455496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6. Кортежи.</w:t>
      </w:r>
    </w:p>
    <w:p w14:paraId="4391F543" w14:textId="1C541E55" w:rsidR="00455496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7. Обработка исключений.</w:t>
      </w:r>
    </w:p>
    <w:p w14:paraId="621C61E4" w14:textId="4B9E9CF0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18. Классы и объекты. Конструкторы. Ключевое слово </w:t>
      </w:r>
      <w:proofErr w:type="spellStart"/>
      <w:r w:rsidRPr="00295C9D">
        <w:rPr>
          <w:sz w:val="28"/>
          <w:szCs w:val="28"/>
        </w:rPr>
        <w:t>this</w:t>
      </w:r>
      <w:proofErr w:type="spellEnd"/>
      <w:r w:rsidRPr="00295C9D">
        <w:rPr>
          <w:sz w:val="28"/>
          <w:szCs w:val="28"/>
        </w:rPr>
        <w:t>. Инициализаторы объектов.</w:t>
      </w:r>
    </w:p>
    <w:p w14:paraId="1873D5FC" w14:textId="60607E08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19. Структуры. Конструкторы структуры.</w:t>
      </w:r>
    </w:p>
    <w:p w14:paraId="70CFDAFC" w14:textId="4F1C35DC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20. Типы значений и ссылочные типы. Составные типы. Копирование значений. Ссылочные типы внутри типов значений. Объекты классов как параметры методов.</w:t>
      </w:r>
    </w:p>
    <w:p w14:paraId="1266CB4C" w14:textId="00BC33CF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21. Модификаторы доступа.</w:t>
      </w:r>
    </w:p>
    <w:p w14:paraId="434B0940" w14:textId="084B1277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lastRenderedPageBreak/>
        <w:t>22. Свойства и инкапсуляция.</w:t>
      </w:r>
    </w:p>
    <w:p w14:paraId="4310207E" w14:textId="4A9C33AA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23. Перегрузка методов.</w:t>
      </w:r>
    </w:p>
    <w:p w14:paraId="6576DCEB" w14:textId="07CA7191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24. Статические члены и модификатор </w:t>
      </w:r>
      <w:proofErr w:type="spellStart"/>
      <w:r w:rsidRPr="00295C9D">
        <w:rPr>
          <w:sz w:val="28"/>
          <w:szCs w:val="28"/>
        </w:rPr>
        <w:t>static</w:t>
      </w:r>
      <w:proofErr w:type="spellEnd"/>
      <w:r w:rsidRPr="00295C9D">
        <w:rPr>
          <w:sz w:val="28"/>
          <w:szCs w:val="28"/>
        </w:rPr>
        <w:t>.</w:t>
      </w:r>
    </w:p>
    <w:p w14:paraId="7C738CFB" w14:textId="23DBB738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25. Константы и поля для чтения.</w:t>
      </w:r>
    </w:p>
    <w:p w14:paraId="3F10AC5F" w14:textId="358CEEB6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26. Перегрузка операторов. </w:t>
      </w:r>
    </w:p>
    <w:p w14:paraId="7AAE9341" w14:textId="07AD0AD5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27. Значение </w:t>
      </w:r>
      <w:proofErr w:type="spellStart"/>
      <w:r w:rsidRPr="00295C9D">
        <w:rPr>
          <w:sz w:val="28"/>
          <w:szCs w:val="28"/>
        </w:rPr>
        <w:t>null</w:t>
      </w:r>
      <w:proofErr w:type="spellEnd"/>
      <w:r w:rsidRPr="00295C9D">
        <w:rPr>
          <w:sz w:val="28"/>
          <w:szCs w:val="28"/>
        </w:rPr>
        <w:t>.</w:t>
      </w:r>
    </w:p>
    <w:p w14:paraId="5A90FFAA" w14:textId="2E711B36" w:rsidR="00B035D5" w:rsidRPr="00295C9D" w:rsidRDefault="00B035D5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28. </w:t>
      </w:r>
      <w:r w:rsidR="004868C3" w:rsidRPr="00295C9D">
        <w:rPr>
          <w:sz w:val="28"/>
          <w:szCs w:val="28"/>
        </w:rPr>
        <w:t>Индексаторы.</w:t>
      </w:r>
    </w:p>
    <w:p w14:paraId="3D9B3DA4" w14:textId="3B3C4B39" w:rsidR="004868C3" w:rsidRPr="00295C9D" w:rsidRDefault="004868C3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29. Наследование.</w:t>
      </w:r>
    </w:p>
    <w:p w14:paraId="131E8D4C" w14:textId="2CA0395D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0. Преобразование типов.</w:t>
      </w:r>
    </w:p>
    <w:p w14:paraId="59B320B2" w14:textId="19C55D6F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1. Перегрузка операций преобразования типов.</w:t>
      </w:r>
    </w:p>
    <w:p w14:paraId="439E2B17" w14:textId="62776E4E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2. Виртуальные методы и свойства.</w:t>
      </w:r>
    </w:p>
    <w:p w14:paraId="1ACF8918" w14:textId="55D20416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3. Сокрытие.</w:t>
      </w:r>
    </w:p>
    <w:p w14:paraId="16B892F1" w14:textId="1F8585C7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4. Раннее и позднее связывание.</w:t>
      </w:r>
    </w:p>
    <w:p w14:paraId="5972ADE1" w14:textId="679A4A15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5. Абстрактные классы и члены классов.</w:t>
      </w:r>
    </w:p>
    <w:p w14:paraId="2518F64D" w14:textId="43082900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36. Класс </w:t>
      </w:r>
      <w:proofErr w:type="spellStart"/>
      <w:r w:rsidRPr="00295C9D">
        <w:rPr>
          <w:sz w:val="28"/>
          <w:szCs w:val="28"/>
        </w:rPr>
        <w:t>System.Object</w:t>
      </w:r>
      <w:proofErr w:type="spellEnd"/>
      <w:r w:rsidRPr="00295C9D">
        <w:rPr>
          <w:sz w:val="28"/>
          <w:szCs w:val="28"/>
        </w:rPr>
        <w:t xml:space="preserve"> и его методы.</w:t>
      </w:r>
    </w:p>
    <w:p w14:paraId="72A5768F" w14:textId="1C84F43E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7. Интерфейсы.</w:t>
      </w:r>
    </w:p>
    <w:p w14:paraId="339AA0CD" w14:textId="3503C1EB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>38. Делегаты.</w:t>
      </w:r>
    </w:p>
    <w:p w14:paraId="6C33157B" w14:textId="750D531D" w:rsidR="00295C9D" w:rsidRPr="00295C9D" w:rsidRDefault="00295C9D" w:rsidP="00636F63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39. Технология </w:t>
      </w:r>
      <w:r w:rsidRPr="00295C9D">
        <w:rPr>
          <w:sz w:val="28"/>
          <w:szCs w:val="28"/>
          <w:lang w:val="en-US"/>
        </w:rPr>
        <w:t>LINQ</w:t>
      </w:r>
      <w:r w:rsidRPr="00295C9D">
        <w:rPr>
          <w:sz w:val="28"/>
          <w:szCs w:val="28"/>
        </w:rPr>
        <w:t>.</w:t>
      </w:r>
    </w:p>
    <w:p w14:paraId="30206220" w14:textId="1B3A631E" w:rsidR="00184803" w:rsidRPr="00295C9D" w:rsidRDefault="00295C9D" w:rsidP="00295C9D">
      <w:pPr>
        <w:spacing w:line="360" w:lineRule="auto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40. </w:t>
      </w:r>
      <w:r w:rsidRPr="00295C9D">
        <w:rPr>
          <w:sz w:val="28"/>
          <w:szCs w:val="28"/>
          <w:lang w:val="en-US"/>
        </w:rPr>
        <w:t>WPF</w:t>
      </w:r>
      <w:r w:rsidRPr="00295C9D">
        <w:rPr>
          <w:sz w:val="28"/>
          <w:szCs w:val="28"/>
        </w:rPr>
        <w:t xml:space="preserve"> и язык </w:t>
      </w:r>
      <w:r w:rsidRPr="00295C9D">
        <w:rPr>
          <w:sz w:val="28"/>
          <w:szCs w:val="28"/>
          <w:lang w:val="en-US"/>
        </w:rPr>
        <w:t>XAML</w:t>
      </w:r>
      <w:r w:rsidRPr="00295C9D">
        <w:rPr>
          <w:sz w:val="28"/>
          <w:szCs w:val="28"/>
        </w:rPr>
        <w:t>.</w:t>
      </w:r>
    </w:p>
    <w:sectPr w:rsidR="00184803" w:rsidRPr="00295C9D" w:rsidSect="00B035D5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64C"/>
    <w:multiLevelType w:val="hybridMultilevel"/>
    <w:tmpl w:val="ACD02D6C"/>
    <w:lvl w:ilvl="0" w:tplc="1A823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1275E"/>
    <w:multiLevelType w:val="multilevel"/>
    <w:tmpl w:val="EB8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03"/>
    <w:rsid w:val="000D1BBD"/>
    <w:rsid w:val="00184803"/>
    <w:rsid w:val="001A46AC"/>
    <w:rsid w:val="001D41ED"/>
    <w:rsid w:val="00295C9D"/>
    <w:rsid w:val="00455496"/>
    <w:rsid w:val="004868C3"/>
    <w:rsid w:val="004A3C5B"/>
    <w:rsid w:val="00554DB5"/>
    <w:rsid w:val="00602986"/>
    <w:rsid w:val="00636F63"/>
    <w:rsid w:val="00822A60"/>
    <w:rsid w:val="00863B7F"/>
    <w:rsid w:val="00A97213"/>
    <w:rsid w:val="00B0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23E57"/>
  <w15:chartTrackingRefBased/>
  <w15:docId w15:val="{A8867E26-3C67-4743-9871-66C24E7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B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B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A2A1D-D4B8-1B4E-8A84-B6518A2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олубничий</dc:creator>
  <cp:keywords/>
  <dc:description/>
  <cp:lastModifiedBy>Артем Голубничий</cp:lastModifiedBy>
  <cp:revision>5</cp:revision>
  <dcterms:created xsi:type="dcterms:W3CDTF">2018-11-15T03:28:00Z</dcterms:created>
  <dcterms:modified xsi:type="dcterms:W3CDTF">2018-12-05T07:12:00Z</dcterms:modified>
</cp:coreProperties>
</file>